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06" w:rsidRDefault="00C74806" w:rsidP="00C748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C7480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How to Write a 3 Paragraph Essay</w:t>
      </w:r>
    </w:p>
    <w:p w:rsidR="003B6F50" w:rsidRPr="003B6F50" w:rsidRDefault="003B6F50" w:rsidP="00C748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</w:rPr>
      </w:pPr>
      <w:r w:rsidRPr="003B6F50">
        <w:rPr>
          <w:rFonts w:ascii="Times New Roman" w:eastAsia="Times New Roman" w:hAnsi="Times New Roman" w:cs="Times New Roman"/>
          <w:color w:val="333333"/>
        </w:rPr>
        <w:t>Social Media Quick Write</w:t>
      </w:r>
    </w:p>
    <w:p w:rsidR="00C74806" w:rsidRDefault="00C74806" w:rsidP="00C7480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bookmarkStart w:id="0" w:name="_GoBack"/>
      <w:bookmarkEnd w:id="0"/>
    </w:p>
    <w:p w:rsidR="00C74806" w:rsidRPr="00C74806" w:rsidRDefault="00C74806" w:rsidP="00C74806">
      <w:pPr>
        <w:shd w:val="clear" w:color="auto" w:fill="FFFFFF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7480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What you will need-</w:t>
      </w:r>
    </w:p>
    <w:p w:rsidR="00C74806" w:rsidRPr="00C74806" w:rsidRDefault="00C74806" w:rsidP="00C74806">
      <w:pPr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>Introduction:</w:t>
      </w:r>
    </w:p>
    <w:p w:rsidR="00C74806" w:rsidRPr="00C74806" w:rsidRDefault="00C74806" w:rsidP="00C7480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</w:pPr>
      <w:r w:rsidRPr="00C74806"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  <w:t xml:space="preserve">Broad Hook </w:t>
      </w:r>
    </w:p>
    <w:p w:rsidR="00C74806" w:rsidRPr="00C74806" w:rsidRDefault="00C74806" w:rsidP="00C7480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</w:pPr>
      <w:r w:rsidRPr="00C74806"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  <w:t>Background information (bridge hook with your thesis)</w:t>
      </w:r>
    </w:p>
    <w:p w:rsidR="00C74806" w:rsidRPr="00C74806" w:rsidRDefault="00C74806" w:rsidP="00C7480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</w:pPr>
      <w:r w:rsidRPr="00C74806"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  <w:t>Thesis (what is your stance?)</w:t>
      </w:r>
    </w:p>
    <w:p w:rsidR="00C74806" w:rsidRPr="00C74806" w:rsidRDefault="00C74806" w:rsidP="00C74806">
      <w:pPr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</w:pPr>
    </w:p>
    <w:p w:rsidR="00C74806" w:rsidRPr="00C74806" w:rsidRDefault="00C74806" w:rsidP="00C74806">
      <w:pPr>
        <w:rPr>
          <w:rFonts w:ascii="Times New Roman" w:eastAsia="Times New Roman" w:hAnsi="Times New Roman" w:cs="Times New Roman"/>
          <w:b/>
          <w:bCs/>
          <w:color w:val="3C3C3C"/>
          <w:u w:val="single"/>
          <w:shd w:val="clear" w:color="auto" w:fill="FFFFFF"/>
        </w:rPr>
      </w:pPr>
      <w:r w:rsidRPr="00C74806">
        <w:rPr>
          <w:rFonts w:ascii="Times New Roman" w:eastAsia="Times New Roman" w:hAnsi="Times New Roman" w:cs="Times New Roman"/>
          <w:b/>
          <w:bCs/>
          <w:color w:val="3C3C3C"/>
          <w:u w:val="single"/>
          <w:shd w:val="clear" w:color="auto" w:fill="FFFFFF"/>
        </w:rPr>
        <w:t>Body paragraphs:</w:t>
      </w:r>
    </w:p>
    <w:p w:rsidR="00C74806" w:rsidRPr="00C74806" w:rsidRDefault="00C74806" w:rsidP="00C7480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</w:pPr>
      <w:r w:rsidRPr="00C74806"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  <w:t>Topic sentence</w:t>
      </w:r>
      <w:r w:rsidRPr="00C74806"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  <w:t>- what is this paragraph going to be about?</w:t>
      </w:r>
    </w:p>
    <w:p w:rsidR="00C74806" w:rsidRPr="00C74806" w:rsidRDefault="00C74806" w:rsidP="00C7480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</w:pPr>
      <w:r w:rsidRPr="00C74806">
        <w:rPr>
          <w:rFonts w:ascii="Times New Roman" w:eastAsia="Times New Roman" w:hAnsi="Times New Roman" w:cs="Times New Roman"/>
          <w:bCs/>
          <w:color w:val="3C3C3C"/>
          <w:shd w:val="clear" w:color="auto" w:fill="FFFFFF"/>
        </w:rPr>
        <w:t>Why do you feel that way?</w:t>
      </w:r>
    </w:p>
    <w:p w:rsidR="00C74806" w:rsidRDefault="00C74806" w:rsidP="00C7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Example/reason #1</w:t>
      </w:r>
    </w:p>
    <w:p w:rsidR="00C74806" w:rsidRPr="00C74806" w:rsidRDefault="00C74806" w:rsidP="00C7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Example/reason #2</w:t>
      </w:r>
    </w:p>
    <w:p w:rsidR="00C74806" w:rsidRDefault="00C74806" w:rsidP="00C74806">
      <w:pPr>
        <w:rPr>
          <w:rFonts w:ascii="Times New Roman" w:hAnsi="Times New Roman" w:cs="Times New Roman"/>
        </w:rPr>
      </w:pPr>
    </w:p>
    <w:p w:rsidR="00C74806" w:rsidRPr="00C74806" w:rsidRDefault="00C74806" w:rsidP="00C74806">
      <w:pPr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>Conclusion:</w:t>
      </w:r>
    </w:p>
    <w:p w:rsidR="00C74806" w:rsidRPr="00C74806" w:rsidRDefault="00C74806" w:rsidP="00C748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Bring it all together</w:t>
      </w:r>
    </w:p>
    <w:p w:rsidR="00C74806" w:rsidRPr="00C74806" w:rsidRDefault="00C74806" w:rsidP="00C748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 xml:space="preserve">Restate your thesis in a different way </w:t>
      </w:r>
    </w:p>
    <w:p w:rsidR="00C74806" w:rsidRPr="00C74806" w:rsidRDefault="00C74806" w:rsidP="00C7480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D20210" w:rsidRPr="00D20210" w:rsidRDefault="00D20210" w:rsidP="00694EFB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u w:val="single"/>
        </w:rPr>
      </w:pPr>
      <w:r w:rsidRPr="00D20210">
        <w:rPr>
          <w:rFonts w:ascii="Times New Roman" w:eastAsia="Times New Roman" w:hAnsi="Times New Roman" w:cs="Times New Roman"/>
          <w:b/>
          <w:color w:val="333333"/>
          <w:u w:val="single"/>
        </w:rPr>
        <w:t>A thesis statement:</w:t>
      </w:r>
    </w:p>
    <w:p w:rsidR="00D20210" w:rsidRPr="00D20210" w:rsidRDefault="00D20210" w:rsidP="00694EFB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</w:rPr>
      </w:pPr>
      <w:r w:rsidRPr="00D20210">
        <w:rPr>
          <w:rFonts w:ascii="Times New Roman" w:eastAsia="Times New Roman" w:hAnsi="Times New Roman" w:cs="Times New Roman"/>
          <w:color w:val="333333"/>
        </w:rPr>
        <w:t>Tells the reader your opinion / point of view / interpretation of the subject under discussion. </w:t>
      </w:r>
    </w:p>
    <w:p w:rsidR="00D20210" w:rsidRPr="00D20210" w:rsidRDefault="00D20210" w:rsidP="00694EFB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</w:rPr>
      </w:pPr>
      <w:r w:rsidRPr="00D20210">
        <w:rPr>
          <w:rFonts w:ascii="Times New Roman" w:eastAsia="Times New Roman" w:hAnsi="Times New Roman" w:cs="Times New Roman"/>
          <w:color w:val="333333"/>
        </w:rPr>
        <w:t>Indicates the direction the essay will take by stating the main points. </w:t>
      </w:r>
    </w:p>
    <w:p w:rsidR="00C74806" w:rsidRDefault="00D20210" w:rsidP="00694EFB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</w:rPr>
      </w:pPr>
      <w:r w:rsidRPr="00D20210">
        <w:rPr>
          <w:rFonts w:ascii="Times New Roman" w:eastAsia="Times New Roman" w:hAnsi="Times New Roman" w:cs="Times New Roman"/>
          <w:color w:val="333333"/>
        </w:rPr>
        <w:t>Makes a claim that others might dispute. This aspect makes your thesis debatable, which is key to writing an analytical essay. Theses that aren’t debatable tend to be descriptive, summarizing a text rather than formulating an opinion from textual evidence.</w:t>
      </w:r>
      <w:r w:rsidR="00C74806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D20210" w:rsidRPr="00D20210" w:rsidRDefault="00C74806" w:rsidP="00694EFB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sk yourself the following about your thesis:</w:t>
      </w:r>
    </w:p>
    <w:p w:rsidR="00D20210" w:rsidRPr="00C74806" w:rsidRDefault="00D20210" w:rsidP="00C7480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74806">
        <w:rPr>
          <w:rFonts w:ascii="Times New Roman" w:eastAsia="Times New Roman" w:hAnsi="Times New Roman" w:cs="Times New Roman"/>
          <w:bCs/>
          <w:i/>
          <w:iCs/>
          <w:color w:val="333333"/>
          <w:shd w:val="clear" w:color="auto" w:fill="FFFFFF"/>
        </w:rPr>
        <w:t>Do I answer the question?  </w:t>
      </w:r>
    </w:p>
    <w:p w:rsidR="00D20210" w:rsidRPr="00C74806" w:rsidRDefault="00D20210" w:rsidP="00C7480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74806">
        <w:rPr>
          <w:rFonts w:ascii="Times New Roman" w:eastAsia="Times New Roman" w:hAnsi="Times New Roman" w:cs="Times New Roman"/>
          <w:bCs/>
          <w:i/>
          <w:iCs/>
          <w:color w:val="333333"/>
          <w:shd w:val="clear" w:color="auto" w:fill="FFFFFF"/>
        </w:rPr>
        <w:t>Is my thesis statement specific enough?  </w:t>
      </w:r>
    </w:p>
    <w:p w:rsidR="00D20210" w:rsidRPr="00C74806" w:rsidRDefault="00D20210" w:rsidP="00C7480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74806">
        <w:rPr>
          <w:rFonts w:ascii="Times New Roman" w:eastAsia="Times New Roman" w:hAnsi="Times New Roman" w:cs="Times New Roman"/>
          <w:bCs/>
          <w:i/>
          <w:iCs/>
          <w:color w:val="333333"/>
          <w:shd w:val="clear" w:color="auto" w:fill="FFFFFF"/>
        </w:rPr>
        <w:t>Does my essay support my thesis specifically and without wandering off topic?  </w:t>
      </w:r>
    </w:p>
    <w:p w:rsidR="00C865FC" w:rsidRPr="00D20210" w:rsidRDefault="003B6F50">
      <w:pPr>
        <w:rPr>
          <w:rFonts w:ascii="Times New Roman" w:hAnsi="Times New Roman" w:cs="Times New Roman"/>
        </w:rPr>
      </w:pPr>
    </w:p>
    <w:p w:rsidR="00C74806" w:rsidRPr="00D20210" w:rsidRDefault="00C7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74806" w:rsidRPr="00D20210" w:rsidSect="00027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309"/>
    <w:multiLevelType w:val="hybridMultilevel"/>
    <w:tmpl w:val="1E1A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6BD"/>
    <w:multiLevelType w:val="hybridMultilevel"/>
    <w:tmpl w:val="F4CCD886"/>
    <w:lvl w:ilvl="0" w:tplc="BCFEE8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BDC"/>
    <w:multiLevelType w:val="hybridMultilevel"/>
    <w:tmpl w:val="D99E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436C"/>
    <w:multiLevelType w:val="multilevel"/>
    <w:tmpl w:val="9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25BAB"/>
    <w:multiLevelType w:val="multilevel"/>
    <w:tmpl w:val="08981B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E2E78"/>
    <w:multiLevelType w:val="hybridMultilevel"/>
    <w:tmpl w:val="E59E85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B1BE3"/>
    <w:multiLevelType w:val="hybridMultilevel"/>
    <w:tmpl w:val="222E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0"/>
    <w:rsid w:val="00027A17"/>
    <w:rsid w:val="00054317"/>
    <w:rsid w:val="003B6F50"/>
    <w:rsid w:val="00694EFB"/>
    <w:rsid w:val="007B397B"/>
    <w:rsid w:val="00A71ACD"/>
    <w:rsid w:val="00C74806"/>
    <w:rsid w:val="00D20210"/>
    <w:rsid w:val="00D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2F907"/>
  <w15:chartTrackingRefBased/>
  <w15:docId w15:val="{031ECD01-5809-0341-817A-E506769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2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20210"/>
    <w:rPr>
      <w:i/>
      <w:iCs/>
    </w:rPr>
  </w:style>
  <w:style w:type="paragraph" w:styleId="ListParagraph">
    <w:name w:val="List Paragraph"/>
    <w:basedOn w:val="Normal"/>
    <w:uiPriority w:val="34"/>
    <w:qFormat/>
    <w:rsid w:val="00D2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B75A-E8A5-2441-B8BB-468CD82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3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unter</dc:creator>
  <cp:keywords/>
  <dc:description/>
  <cp:lastModifiedBy>Taylor Hunter</cp:lastModifiedBy>
  <cp:revision>6</cp:revision>
  <dcterms:created xsi:type="dcterms:W3CDTF">2018-10-17T15:04:00Z</dcterms:created>
  <dcterms:modified xsi:type="dcterms:W3CDTF">2018-10-18T01:07:00Z</dcterms:modified>
</cp:coreProperties>
</file>